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93F14" w14:textId="77777777" w:rsidR="00B447E3" w:rsidRDefault="0071129A" w:rsidP="00B447E3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Gathering Data</w:t>
      </w:r>
      <w:r w:rsidR="00B447E3">
        <w:rPr>
          <w:b/>
        </w:rPr>
        <w:t xml:space="preserve"> Activities</w:t>
      </w:r>
    </w:p>
    <w:p w14:paraId="35F5B1C4" w14:textId="77777777" w:rsidR="00B447E3" w:rsidRDefault="00B447E3" w:rsidP="00B447E3">
      <w:pPr>
        <w:spacing w:after="0" w:line="240" w:lineRule="auto"/>
        <w:rPr>
          <w:b/>
        </w:rPr>
      </w:pPr>
    </w:p>
    <w:p w14:paraId="2DB17B54" w14:textId="77777777" w:rsidR="004A4B92" w:rsidRDefault="00460F5A" w:rsidP="00B447E3">
      <w:pPr>
        <w:spacing w:after="0" w:line="240" w:lineRule="auto"/>
        <w:rPr>
          <w:b/>
          <w:i/>
        </w:rPr>
      </w:pPr>
      <w:r>
        <w:rPr>
          <w:b/>
          <w:i/>
        </w:rPr>
        <w:t>What Is the Relationship Between Planning and the Assessment Process? How Important Is Planning to Effective Data Use?</w:t>
      </w:r>
    </w:p>
    <w:p w14:paraId="0CD5182A" w14:textId="77777777" w:rsidR="003258E9" w:rsidRDefault="00B447E3" w:rsidP="00165786">
      <w:pPr>
        <w:spacing w:after="0" w:line="240" w:lineRule="auto"/>
        <w:rPr>
          <w:b/>
          <w:i/>
        </w:rPr>
      </w:pPr>
      <w:r w:rsidRPr="00B447E3">
        <w:rPr>
          <w:b/>
          <w:i/>
        </w:rPr>
        <w:t>Warm Up Activity</w:t>
      </w:r>
    </w:p>
    <w:p w14:paraId="660CC425" w14:textId="77777777" w:rsidR="00165786" w:rsidRDefault="00460F5A" w:rsidP="00460F5A">
      <w:pPr>
        <w:pStyle w:val="ListParagraph"/>
        <w:numPr>
          <w:ilvl w:val="0"/>
          <w:numId w:val="19"/>
        </w:numPr>
        <w:spacing w:after="0" w:line="240" w:lineRule="auto"/>
      </w:pPr>
      <w:r>
        <w:t>Interested in developing more quantitative methods of assessment in class.</w:t>
      </w:r>
    </w:p>
    <w:p w14:paraId="12CDA4D3" w14:textId="77777777" w:rsidR="00460F5A" w:rsidRDefault="00460F5A" w:rsidP="00460F5A">
      <w:pPr>
        <w:pStyle w:val="ListParagraph"/>
        <w:numPr>
          <w:ilvl w:val="0"/>
          <w:numId w:val="19"/>
        </w:numPr>
        <w:spacing w:after="0" w:line="240" w:lineRule="auto"/>
      </w:pPr>
      <w:r>
        <w:t>How to get assessment data for class without going through department/university process?</w:t>
      </w:r>
    </w:p>
    <w:p w14:paraId="7638DCE9" w14:textId="77777777" w:rsidR="00460F5A" w:rsidRDefault="00F51B2F" w:rsidP="00460F5A">
      <w:pPr>
        <w:pStyle w:val="ListParagraph"/>
        <w:numPr>
          <w:ilvl w:val="0"/>
          <w:numId w:val="19"/>
        </w:numPr>
        <w:spacing w:after="0" w:line="240" w:lineRule="auto"/>
      </w:pPr>
      <w:r>
        <w:t>Should we do IRB to do this?</w:t>
      </w:r>
    </w:p>
    <w:p w14:paraId="7E7FC190" w14:textId="77777777" w:rsidR="00F51B2F" w:rsidRDefault="00F51B2F" w:rsidP="00F51B2F">
      <w:pPr>
        <w:spacing w:after="0" w:line="240" w:lineRule="auto"/>
        <w:rPr>
          <w:b/>
          <w:i/>
        </w:rPr>
      </w:pPr>
    </w:p>
    <w:p w14:paraId="0631B950" w14:textId="77777777" w:rsidR="00F51B2F" w:rsidRDefault="00F51B2F" w:rsidP="00F51B2F">
      <w:pPr>
        <w:spacing w:after="0" w:line="240" w:lineRule="auto"/>
        <w:rPr>
          <w:b/>
          <w:i/>
        </w:rPr>
      </w:pPr>
      <w:r>
        <w:rPr>
          <w:b/>
          <w:i/>
        </w:rPr>
        <w:t>Activity: Beginning to Develop an Assess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40"/>
        <w:gridCol w:w="1537"/>
        <w:gridCol w:w="1484"/>
        <w:gridCol w:w="1928"/>
        <w:gridCol w:w="1543"/>
      </w:tblGrid>
      <w:tr w:rsidR="0001724D" w14:paraId="113E7965" w14:textId="77777777" w:rsidTr="00F51B2F">
        <w:tc>
          <w:tcPr>
            <w:tcW w:w="1596" w:type="dxa"/>
          </w:tcPr>
          <w:p w14:paraId="3C9ED940" w14:textId="77777777" w:rsidR="00F51B2F" w:rsidRDefault="00F51B2F" w:rsidP="00F51B2F"/>
        </w:tc>
        <w:tc>
          <w:tcPr>
            <w:tcW w:w="1596" w:type="dxa"/>
          </w:tcPr>
          <w:p w14:paraId="35014604" w14:textId="77777777" w:rsidR="00F51B2F" w:rsidRDefault="00F51B2F" w:rsidP="00F51B2F">
            <w:r>
              <w:t>Questions trying to answer?</w:t>
            </w:r>
          </w:p>
        </w:tc>
        <w:tc>
          <w:tcPr>
            <w:tcW w:w="1596" w:type="dxa"/>
          </w:tcPr>
          <w:p w14:paraId="0CE7D229" w14:textId="77777777" w:rsidR="00F51B2F" w:rsidRDefault="00F51B2F" w:rsidP="00F51B2F">
            <w:r>
              <w:t>Category of data</w:t>
            </w:r>
          </w:p>
        </w:tc>
        <w:tc>
          <w:tcPr>
            <w:tcW w:w="1596" w:type="dxa"/>
          </w:tcPr>
          <w:p w14:paraId="3476260B" w14:textId="77777777" w:rsidR="00F51B2F" w:rsidRDefault="00F51B2F" w:rsidP="00F51B2F">
            <w:r>
              <w:t>Source of data?</w:t>
            </w:r>
          </w:p>
        </w:tc>
        <w:tc>
          <w:tcPr>
            <w:tcW w:w="1596" w:type="dxa"/>
          </w:tcPr>
          <w:p w14:paraId="339E41D9" w14:textId="77777777" w:rsidR="00F51B2F" w:rsidRDefault="00F51B2F" w:rsidP="00F51B2F">
            <w:r>
              <w:t>Timeline/deadlines</w:t>
            </w:r>
          </w:p>
        </w:tc>
        <w:tc>
          <w:tcPr>
            <w:tcW w:w="1596" w:type="dxa"/>
          </w:tcPr>
          <w:p w14:paraId="5950F11B" w14:textId="77777777" w:rsidR="00F51B2F" w:rsidRDefault="00F51B2F" w:rsidP="00F51B2F">
            <w:r>
              <w:t>Roles and responsible individuals?</w:t>
            </w:r>
          </w:p>
        </w:tc>
      </w:tr>
      <w:tr w:rsidR="0001724D" w14:paraId="55F39A1A" w14:textId="77777777" w:rsidTr="00F51B2F">
        <w:tc>
          <w:tcPr>
            <w:tcW w:w="1596" w:type="dxa"/>
          </w:tcPr>
          <w:p w14:paraId="24C3D057" w14:textId="77777777" w:rsidR="00F51B2F" w:rsidRDefault="0001724D" w:rsidP="00F51B2F">
            <w:r>
              <w:t>Department curriculum mapping</w:t>
            </w:r>
          </w:p>
        </w:tc>
        <w:tc>
          <w:tcPr>
            <w:tcW w:w="1596" w:type="dxa"/>
          </w:tcPr>
          <w:p w14:paraId="071C5960" w14:textId="77777777" w:rsidR="00F51B2F" w:rsidRDefault="0001724D" w:rsidP="00F51B2F">
            <w:r>
              <w:t>Are there gaps in the curriculum?</w:t>
            </w:r>
          </w:p>
        </w:tc>
        <w:tc>
          <w:tcPr>
            <w:tcW w:w="1596" w:type="dxa"/>
          </w:tcPr>
          <w:p w14:paraId="659D5B17" w14:textId="77777777" w:rsidR="00F51B2F" w:rsidRDefault="0001724D" w:rsidP="00F51B2F">
            <w:r>
              <w:t>Assessment of student artifacts from core courses</w:t>
            </w:r>
          </w:p>
        </w:tc>
        <w:tc>
          <w:tcPr>
            <w:tcW w:w="1596" w:type="dxa"/>
          </w:tcPr>
          <w:p w14:paraId="60BC696E" w14:textId="77777777" w:rsidR="00F51B2F" w:rsidRDefault="0001724D" w:rsidP="00F51B2F">
            <w:r>
              <w:t>Faculty teaching those courses</w:t>
            </w:r>
          </w:p>
        </w:tc>
        <w:tc>
          <w:tcPr>
            <w:tcW w:w="1596" w:type="dxa"/>
          </w:tcPr>
          <w:p w14:paraId="37258644" w14:textId="77777777" w:rsidR="00F51B2F" w:rsidRDefault="0001724D" w:rsidP="00F51B2F">
            <w:r>
              <w:t>2017-18 year</w:t>
            </w:r>
          </w:p>
        </w:tc>
        <w:tc>
          <w:tcPr>
            <w:tcW w:w="1596" w:type="dxa"/>
          </w:tcPr>
          <w:p w14:paraId="359CA85C" w14:textId="77777777" w:rsidR="00F51B2F" w:rsidRDefault="0001724D" w:rsidP="00F51B2F">
            <w:r>
              <w:t>Department curriculum and assessment committees</w:t>
            </w:r>
          </w:p>
        </w:tc>
      </w:tr>
      <w:tr w:rsidR="0001724D" w14:paraId="50413783" w14:textId="77777777" w:rsidTr="00F51B2F">
        <w:tc>
          <w:tcPr>
            <w:tcW w:w="1596" w:type="dxa"/>
          </w:tcPr>
          <w:p w14:paraId="7D6BB8A0" w14:textId="77777777" w:rsidR="00F51B2F" w:rsidRDefault="0001724D" w:rsidP="00F51B2F">
            <w:r>
              <w:t>Department curriculum mapping</w:t>
            </w:r>
          </w:p>
        </w:tc>
        <w:tc>
          <w:tcPr>
            <w:tcW w:w="1596" w:type="dxa"/>
          </w:tcPr>
          <w:p w14:paraId="2896C285" w14:textId="77777777" w:rsidR="00F51B2F" w:rsidRDefault="0001724D" w:rsidP="00F51B2F">
            <w:r>
              <w:t>Do my courses meet department goals?</w:t>
            </w:r>
          </w:p>
        </w:tc>
        <w:tc>
          <w:tcPr>
            <w:tcW w:w="1596" w:type="dxa"/>
          </w:tcPr>
          <w:p w14:paraId="3AB12D7A" w14:textId="77777777" w:rsidR="00F51B2F" w:rsidRDefault="0001724D" w:rsidP="00F51B2F">
            <w:r>
              <w:t>Assessment of student artifacts from survey courses</w:t>
            </w:r>
          </w:p>
        </w:tc>
        <w:tc>
          <w:tcPr>
            <w:tcW w:w="1596" w:type="dxa"/>
          </w:tcPr>
          <w:p w14:paraId="3A2A6DE6" w14:textId="77777777" w:rsidR="00F51B2F" w:rsidRDefault="0001724D" w:rsidP="00F51B2F">
            <w:r>
              <w:t>Me</w:t>
            </w:r>
          </w:p>
        </w:tc>
        <w:tc>
          <w:tcPr>
            <w:tcW w:w="1596" w:type="dxa"/>
          </w:tcPr>
          <w:p w14:paraId="08C6DC76" w14:textId="77777777" w:rsidR="00F51B2F" w:rsidRDefault="0001724D" w:rsidP="00F51B2F">
            <w:r>
              <w:t>End of Spring 2017</w:t>
            </w:r>
          </w:p>
        </w:tc>
        <w:tc>
          <w:tcPr>
            <w:tcW w:w="1596" w:type="dxa"/>
          </w:tcPr>
          <w:p w14:paraId="50044E6B" w14:textId="77777777" w:rsidR="00F51B2F" w:rsidRDefault="0001724D" w:rsidP="00F51B2F">
            <w:r>
              <w:t>Me – collecting artifacts, recruiting faculty to blind assess</w:t>
            </w:r>
          </w:p>
        </w:tc>
      </w:tr>
    </w:tbl>
    <w:p w14:paraId="70FB71DB" w14:textId="77777777" w:rsidR="00F51B2F" w:rsidRDefault="00F51B2F" w:rsidP="00F51B2F">
      <w:pPr>
        <w:spacing w:after="0" w:line="240" w:lineRule="auto"/>
      </w:pPr>
    </w:p>
    <w:p w14:paraId="794BD385" w14:textId="77777777" w:rsidR="0001724D" w:rsidRDefault="006528B7" w:rsidP="00F51B2F">
      <w:pPr>
        <w:spacing w:after="0" w:line="240" w:lineRule="auto"/>
        <w:rPr>
          <w:b/>
          <w:i/>
        </w:rPr>
      </w:pPr>
      <w:r>
        <w:rPr>
          <w:b/>
          <w:i/>
        </w:rPr>
        <w:t>Final Reflection</w:t>
      </w:r>
    </w:p>
    <w:p w14:paraId="6CFE83FC" w14:textId="77777777" w:rsidR="006528B7" w:rsidRDefault="006528B7" w:rsidP="006528B7">
      <w:pPr>
        <w:pStyle w:val="ListParagraph"/>
        <w:numPr>
          <w:ilvl w:val="0"/>
          <w:numId w:val="20"/>
        </w:numPr>
        <w:spacing w:after="0" w:line="240" w:lineRule="auto"/>
      </w:pPr>
      <w:r>
        <w:t>Course to program-level goals</w:t>
      </w:r>
    </w:p>
    <w:p w14:paraId="7B1A3F52" w14:textId="77777777" w:rsidR="006528B7" w:rsidRDefault="006528B7" w:rsidP="006528B7">
      <w:pPr>
        <w:pStyle w:val="ListParagraph"/>
        <w:numPr>
          <w:ilvl w:val="0"/>
          <w:numId w:val="20"/>
        </w:numPr>
        <w:spacing w:after="0" w:line="240" w:lineRule="auto"/>
      </w:pPr>
      <w:r>
        <w:t>Needing buy-in from department and other faculty</w:t>
      </w:r>
    </w:p>
    <w:p w14:paraId="38FC38D5" w14:textId="77777777" w:rsidR="006528B7" w:rsidRDefault="006528B7" w:rsidP="006528B7">
      <w:pPr>
        <w:pStyle w:val="ListParagraph"/>
        <w:numPr>
          <w:ilvl w:val="0"/>
          <w:numId w:val="20"/>
        </w:numPr>
        <w:spacing w:after="0" w:line="240" w:lineRule="auto"/>
      </w:pPr>
      <w:r>
        <w:t>Completed on my own</w:t>
      </w:r>
    </w:p>
    <w:p w14:paraId="3F1D0996" w14:textId="77777777" w:rsidR="006528B7" w:rsidRDefault="006528B7" w:rsidP="006528B7">
      <w:pPr>
        <w:spacing w:after="0" w:line="240" w:lineRule="auto"/>
      </w:pPr>
    </w:p>
    <w:p w14:paraId="5805A0E6" w14:textId="77777777" w:rsidR="006528B7" w:rsidRDefault="006528B7" w:rsidP="006528B7">
      <w:pPr>
        <w:spacing w:after="0" w:line="240" w:lineRule="auto"/>
        <w:rPr>
          <w:b/>
          <w:i/>
        </w:rPr>
      </w:pPr>
      <w:r>
        <w:rPr>
          <w:b/>
          <w:i/>
        </w:rPr>
        <w:t>What Factors Do I Need to Consider Before Deciding What Data to Gather?</w:t>
      </w:r>
    </w:p>
    <w:p w14:paraId="6AFA767D" w14:textId="77777777" w:rsidR="006528B7" w:rsidRDefault="006528B7" w:rsidP="006528B7">
      <w:pPr>
        <w:spacing w:after="0" w:line="240" w:lineRule="auto"/>
        <w:rPr>
          <w:b/>
          <w:i/>
        </w:rPr>
      </w:pPr>
      <w:r>
        <w:rPr>
          <w:b/>
          <w:i/>
        </w:rPr>
        <w:t>Warm-Up Activity</w:t>
      </w:r>
    </w:p>
    <w:p w14:paraId="25A07892" w14:textId="77777777" w:rsidR="006528B7" w:rsidRDefault="006528B7" w:rsidP="006528B7">
      <w:pPr>
        <w:pStyle w:val="ListParagraph"/>
        <w:numPr>
          <w:ilvl w:val="0"/>
          <w:numId w:val="21"/>
        </w:numPr>
        <w:spacing w:after="0" w:line="240" w:lineRule="auto"/>
      </w:pPr>
      <w:r>
        <w:t>Student artifacts from each of my own classes</w:t>
      </w:r>
    </w:p>
    <w:p w14:paraId="183E46E4" w14:textId="77777777" w:rsidR="006528B7" w:rsidRDefault="006528B7" w:rsidP="006528B7">
      <w:pPr>
        <w:pStyle w:val="ListParagraph"/>
        <w:numPr>
          <w:ilvl w:val="0"/>
          <w:numId w:val="21"/>
        </w:numPr>
        <w:spacing w:after="0" w:line="240" w:lineRule="auto"/>
      </w:pPr>
      <w:r>
        <w:t>Student artifacts from core classes in department curriculum</w:t>
      </w:r>
    </w:p>
    <w:p w14:paraId="2832681B" w14:textId="77777777" w:rsidR="006528B7" w:rsidRDefault="006528B7" w:rsidP="006528B7">
      <w:pPr>
        <w:pStyle w:val="ListParagraph"/>
        <w:numPr>
          <w:ilvl w:val="0"/>
          <w:numId w:val="21"/>
        </w:numPr>
        <w:spacing w:after="0" w:line="240" w:lineRule="auto"/>
      </w:pPr>
      <w:r>
        <w:t>Capstone portfolios</w:t>
      </w:r>
    </w:p>
    <w:p w14:paraId="30D08E07" w14:textId="77777777" w:rsidR="006528B7" w:rsidRDefault="006528B7" w:rsidP="006528B7">
      <w:pPr>
        <w:spacing w:after="0" w:line="240" w:lineRule="auto"/>
      </w:pPr>
    </w:p>
    <w:p w14:paraId="4BE5818D" w14:textId="77777777" w:rsidR="006528B7" w:rsidRDefault="006528B7" w:rsidP="006528B7">
      <w:pPr>
        <w:spacing w:after="0" w:line="240" w:lineRule="auto"/>
        <w:rPr>
          <w:b/>
          <w:i/>
        </w:rPr>
      </w:pPr>
      <w:r>
        <w:rPr>
          <w:b/>
          <w:i/>
        </w:rPr>
        <w:t>Activity: Analyzing the Factors When Planning to Collec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924"/>
        <w:gridCol w:w="1023"/>
        <w:gridCol w:w="1159"/>
        <w:gridCol w:w="1023"/>
        <w:gridCol w:w="1996"/>
        <w:gridCol w:w="968"/>
      </w:tblGrid>
      <w:tr w:rsidR="00B02C45" w14:paraId="776C9E2E" w14:textId="77777777" w:rsidTr="006528B7">
        <w:tc>
          <w:tcPr>
            <w:tcW w:w="1368" w:type="dxa"/>
          </w:tcPr>
          <w:p w14:paraId="3EA7E45A" w14:textId="77777777" w:rsidR="006528B7" w:rsidRPr="006528B7" w:rsidRDefault="006528B7" w:rsidP="006528B7">
            <w:pPr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1368" w:type="dxa"/>
          </w:tcPr>
          <w:p w14:paraId="49F01A46" w14:textId="77777777" w:rsidR="006528B7" w:rsidRPr="006528B7" w:rsidRDefault="006528B7" w:rsidP="006528B7">
            <w:pPr>
              <w:rPr>
                <w:b/>
              </w:rPr>
            </w:pPr>
            <w:r>
              <w:rPr>
                <w:b/>
              </w:rPr>
              <w:t>Educational Input, Output, or Experience</w:t>
            </w:r>
          </w:p>
        </w:tc>
        <w:tc>
          <w:tcPr>
            <w:tcW w:w="1368" w:type="dxa"/>
          </w:tcPr>
          <w:p w14:paraId="1B2CD782" w14:textId="77777777" w:rsidR="006528B7" w:rsidRPr="006528B7" w:rsidRDefault="006528B7" w:rsidP="006528B7">
            <w:pPr>
              <w:rPr>
                <w:b/>
              </w:rPr>
            </w:pPr>
            <w:r>
              <w:rPr>
                <w:b/>
              </w:rPr>
              <w:t>Higher or Lower Validity</w:t>
            </w:r>
          </w:p>
        </w:tc>
        <w:tc>
          <w:tcPr>
            <w:tcW w:w="1368" w:type="dxa"/>
          </w:tcPr>
          <w:p w14:paraId="2254552B" w14:textId="77777777" w:rsidR="006528B7" w:rsidRPr="006528B7" w:rsidRDefault="006528B7" w:rsidP="006528B7">
            <w:pPr>
              <w:rPr>
                <w:b/>
              </w:rPr>
            </w:pPr>
            <w:r>
              <w:rPr>
                <w:b/>
              </w:rPr>
              <w:t>Higher or Lower Reliability</w:t>
            </w:r>
          </w:p>
        </w:tc>
        <w:tc>
          <w:tcPr>
            <w:tcW w:w="1368" w:type="dxa"/>
          </w:tcPr>
          <w:p w14:paraId="18541C47" w14:textId="77777777" w:rsidR="006528B7" w:rsidRPr="006528B7" w:rsidRDefault="006528B7" w:rsidP="006528B7">
            <w:pPr>
              <w:rPr>
                <w:b/>
              </w:rPr>
            </w:pPr>
            <w:r>
              <w:rPr>
                <w:b/>
              </w:rPr>
              <w:t>High, Low and Type of Process Input Need</w:t>
            </w:r>
          </w:p>
        </w:tc>
        <w:tc>
          <w:tcPr>
            <w:tcW w:w="1368" w:type="dxa"/>
          </w:tcPr>
          <w:p w14:paraId="6DCD9879" w14:textId="77777777" w:rsidR="006528B7" w:rsidRPr="006528B7" w:rsidRDefault="006528B7" w:rsidP="006528B7">
            <w:pPr>
              <w:rPr>
                <w:b/>
              </w:rPr>
            </w:pPr>
            <w:r>
              <w:rPr>
                <w:b/>
              </w:rPr>
              <w:t>Intensity of Process: Roles and Timelines</w:t>
            </w:r>
          </w:p>
        </w:tc>
        <w:tc>
          <w:tcPr>
            <w:tcW w:w="1368" w:type="dxa"/>
          </w:tcPr>
          <w:p w14:paraId="035F3B25" w14:textId="77777777" w:rsidR="006528B7" w:rsidRPr="006528B7" w:rsidRDefault="006528B7" w:rsidP="006528B7">
            <w:pPr>
              <w:rPr>
                <w:b/>
              </w:rPr>
            </w:pPr>
            <w:r>
              <w:rPr>
                <w:b/>
              </w:rPr>
              <w:t>Higher and Lower Process Output</w:t>
            </w:r>
          </w:p>
        </w:tc>
      </w:tr>
      <w:tr w:rsidR="00B02C45" w14:paraId="577E0C96" w14:textId="77777777" w:rsidTr="006528B7">
        <w:tc>
          <w:tcPr>
            <w:tcW w:w="1368" w:type="dxa"/>
          </w:tcPr>
          <w:p w14:paraId="1CFD3D34" w14:textId="77777777" w:rsidR="006528B7" w:rsidRDefault="00B02C45" w:rsidP="006528B7">
            <w:r>
              <w:t xml:space="preserve">End-of-semester student learning </w:t>
            </w:r>
            <w:r>
              <w:lastRenderedPageBreak/>
              <w:t>outcomes reflections</w:t>
            </w:r>
          </w:p>
        </w:tc>
        <w:tc>
          <w:tcPr>
            <w:tcW w:w="1368" w:type="dxa"/>
          </w:tcPr>
          <w:p w14:paraId="3A21BC59" w14:textId="77777777" w:rsidR="006528B7" w:rsidRDefault="00B02C45" w:rsidP="006528B7">
            <w:r>
              <w:lastRenderedPageBreak/>
              <w:t>Output</w:t>
            </w:r>
          </w:p>
        </w:tc>
        <w:tc>
          <w:tcPr>
            <w:tcW w:w="1368" w:type="dxa"/>
          </w:tcPr>
          <w:p w14:paraId="3B436E9C" w14:textId="77777777" w:rsidR="006528B7" w:rsidRDefault="00B02C45" w:rsidP="006528B7">
            <w:r>
              <w:t>Medium Validity</w:t>
            </w:r>
          </w:p>
        </w:tc>
        <w:tc>
          <w:tcPr>
            <w:tcW w:w="1368" w:type="dxa"/>
          </w:tcPr>
          <w:p w14:paraId="24F72D11" w14:textId="77777777" w:rsidR="006528B7" w:rsidRDefault="00B02C45" w:rsidP="006528B7">
            <w:r>
              <w:t>High Reliability</w:t>
            </w:r>
          </w:p>
        </w:tc>
        <w:tc>
          <w:tcPr>
            <w:tcW w:w="1368" w:type="dxa"/>
          </w:tcPr>
          <w:p w14:paraId="3988A936" w14:textId="77777777" w:rsidR="006528B7" w:rsidRDefault="00B02C45" w:rsidP="006528B7">
            <w:r>
              <w:t>Low</w:t>
            </w:r>
          </w:p>
        </w:tc>
        <w:tc>
          <w:tcPr>
            <w:tcW w:w="1368" w:type="dxa"/>
          </w:tcPr>
          <w:p w14:paraId="4AD053C2" w14:textId="77777777" w:rsidR="006528B7" w:rsidRDefault="00B02C45" w:rsidP="006528B7">
            <w:r>
              <w:t xml:space="preserve">Low </w:t>
            </w:r>
          </w:p>
          <w:p w14:paraId="352A1CD5" w14:textId="77777777" w:rsidR="00B02C45" w:rsidRDefault="00B02C45" w:rsidP="006528B7">
            <w:r>
              <w:t>Students/Me</w:t>
            </w:r>
          </w:p>
        </w:tc>
        <w:tc>
          <w:tcPr>
            <w:tcW w:w="1368" w:type="dxa"/>
          </w:tcPr>
          <w:p w14:paraId="2BA0EBAD" w14:textId="77777777" w:rsidR="006528B7" w:rsidRDefault="00B02C45" w:rsidP="006528B7">
            <w:r>
              <w:t>High</w:t>
            </w:r>
          </w:p>
        </w:tc>
      </w:tr>
      <w:tr w:rsidR="00B02C45" w14:paraId="73098838" w14:textId="77777777" w:rsidTr="006528B7">
        <w:tc>
          <w:tcPr>
            <w:tcW w:w="1368" w:type="dxa"/>
          </w:tcPr>
          <w:p w14:paraId="19B5ADF0" w14:textId="77777777" w:rsidR="006528B7" w:rsidRDefault="00B02C45" w:rsidP="006528B7">
            <w:r>
              <w:t>Annotated Bibliographies</w:t>
            </w:r>
          </w:p>
        </w:tc>
        <w:tc>
          <w:tcPr>
            <w:tcW w:w="1368" w:type="dxa"/>
          </w:tcPr>
          <w:p w14:paraId="69DE82B0" w14:textId="77777777" w:rsidR="006528B7" w:rsidRDefault="00B02C45" w:rsidP="006528B7">
            <w:r>
              <w:t>Experience/Output</w:t>
            </w:r>
          </w:p>
        </w:tc>
        <w:tc>
          <w:tcPr>
            <w:tcW w:w="1368" w:type="dxa"/>
          </w:tcPr>
          <w:p w14:paraId="1848841D" w14:textId="77777777" w:rsidR="006528B7" w:rsidRDefault="00B02C45" w:rsidP="006528B7">
            <w:r>
              <w:t>High</w:t>
            </w:r>
          </w:p>
        </w:tc>
        <w:tc>
          <w:tcPr>
            <w:tcW w:w="1368" w:type="dxa"/>
          </w:tcPr>
          <w:p w14:paraId="31010EC6" w14:textId="77777777" w:rsidR="006528B7" w:rsidRDefault="00B02C45" w:rsidP="006528B7">
            <w:r>
              <w:t>High</w:t>
            </w:r>
          </w:p>
        </w:tc>
        <w:tc>
          <w:tcPr>
            <w:tcW w:w="1368" w:type="dxa"/>
          </w:tcPr>
          <w:p w14:paraId="10A08B4A" w14:textId="77777777" w:rsidR="006528B7" w:rsidRDefault="00B02C45" w:rsidP="006528B7">
            <w:r>
              <w:t>Medium</w:t>
            </w:r>
          </w:p>
        </w:tc>
        <w:tc>
          <w:tcPr>
            <w:tcW w:w="1368" w:type="dxa"/>
          </w:tcPr>
          <w:p w14:paraId="7A0C42B0" w14:textId="77777777" w:rsidR="006528B7" w:rsidRDefault="00B02C45" w:rsidP="006528B7">
            <w:r>
              <w:t>Medium</w:t>
            </w:r>
          </w:p>
          <w:p w14:paraId="43674B9B" w14:textId="77777777" w:rsidR="00B02C45" w:rsidRDefault="00B02C45" w:rsidP="006528B7">
            <w:r>
              <w:t>Students/Me/Other raters</w:t>
            </w:r>
          </w:p>
        </w:tc>
        <w:tc>
          <w:tcPr>
            <w:tcW w:w="1368" w:type="dxa"/>
          </w:tcPr>
          <w:p w14:paraId="6CCC41E9" w14:textId="77777777" w:rsidR="006528B7" w:rsidRDefault="00B02C45" w:rsidP="006528B7">
            <w:r>
              <w:t>High</w:t>
            </w:r>
          </w:p>
        </w:tc>
      </w:tr>
    </w:tbl>
    <w:p w14:paraId="4FBBC0DB" w14:textId="77777777" w:rsidR="006528B7" w:rsidRDefault="006528B7" w:rsidP="006528B7">
      <w:pPr>
        <w:spacing w:after="0" w:line="240" w:lineRule="auto"/>
      </w:pPr>
    </w:p>
    <w:p w14:paraId="70E27CC7" w14:textId="77777777" w:rsidR="00B02C45" w:rsidRDefault="00B02C45" w:rsidP="006528B7">
      <w:pPr>
        <w:spacing w:after="0" w:line="240" w:lineRule="auto"/>
        <w:rPr>
          <w:b/>
          <w:i/>
        </w:rPr>
      </w:pPr>
      <w:r>
        <w:rPr>
          <w:b/>
          <w:i/>
        </w:rPr>
        <w:t>Activity: Continuing to Build Your Assessment Plan</w:t>
      </w:r>
    </w:p>
    <w:p w14:paraId="3BD9DBB9" w14:textId="77777777" w:rsidR="00B02C45" w:rsidRDefault="00B02C45" w:rsidP="006528B7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37"/>
        <w:gridCol w:w="1551"/>
        <w:gridCol w:w="1479"/>
        <w:gridCol w:w="1928"/>
        <w:gridCol w:w="1541"/>
      </w:tblGrid>
      <w:tr w:rsidR="00B02C45" w14:paraId="31DE20FB" w14:textId="77777777" w:rsidTr="00CE5C98">
        <w:tc>
          <w:tcPr>
            <w:tcW w:w="1596" w:type="dxa"/>
          </w:tcPr>
          <w:p w14:paraId="2FCF24BF" w14:textId="77777777" w:rsidR="00B02C45" w:rsidRDefault="00B02C45" w:rsidP="00CE5C98"/>
        </w:tc>
        <w:tc>
          <w:tcPr>
            <w:tcW w:w="1596" w:type="dxa"/>
          </w:tcPr>
          <w:p w14:paraId="38C17360" w14:textId="77777777" w:rsidR="00B02C45" w:rsidRDefault="00B02C45" w:rsidP="00CE5C98">
            <w:r>
              <w:t>Questions trying to answer?</w:t>
            </w:r>
          </w:p>
        </w:tc>
        <w:tc>
          <w:tcPr>
            <w:tcW w:w="1596" w:type="dxa"/>
          </w:tcPr>
          <w:p w14:paraId="7074085B" w14:textId="77777777" w:rsidR="00B02C45" w:rsidRDefault="00B02C45" w:rsidP="00CE5C98">
            <w:r>
              <w:t>Category of data</w:t>
            </w:r>
          </w:p>
        </w:tc>
        <w:tc>
          <w:tcPr>
            <w:tcW w:w="1596" w:type="dxa"/>
          </w:tcPr>
          <w:p w14:paraId="2E718D23" w14:textId="77777777" w:rsidR="00B02C45" w:rsidRDefault="00B02C45" w:rsidP="00CE5C98">
            <w:r>
              <w:t>Source of data?</w:t>
            </w:r>
          </w:p>
        </w:tc>
        <w:tc>
          <w:tcPr>
            <w:tcW w:w="1596" w:type="dxa"/>
          </w:tcPr>
          <w:p w14:paraId="554037C7" w14:textId="77777777" w:rsidR="00B02C45" w:rsidRDefault="00B02C45" w:rsidP="00CE5C98">
            <w:r>
              <w:t>Timeline/deadlines</w:t>
            </w:r>
          </w:p>
        </w:tc>
        <w:tc>
          <w:tcPr>
            <w:tcW w:w="1596" w:type="dxa"/>
          </w:tcPr>
          <w:p w14:paraId="1BA8B2C0" w14:textId="77777777" w:rsidR="00B02C45" w:rsidRDefault="00B02C45" w:rsidP="00CE5C98">
            <w:r>
              <w:t>Roles and responsible individuals?</w:t>
            </w:r>
          </w:p>
        </w:tc>
      </w:tr>
      <w:tr w:rsidR="00B02C45" w14:paraId="30009CB5" w14:textId="77777777" w:rsidTr="00CE5C98">
        <w:tc>
          <w:tcPr>
            <w:tcW w:w="1596" w:type="dxa"/>
          </w:tcPr>
          <w:p w14:paraId="31A3FDA0" w14:textId="77777777" w:rsidR="00B02C45" w:rsidRDefault="00B02C45" w:rsidP="00CE5C98">
            <w:r>
              <w:t>Department curriculum mapping</w:t>
            </w:r>
          </w:p>
        </w:tc>
        <w:tc>
          <w:tcPr>
            <w:tcW w:w="1596" w:type="dxa"/>
          </w:tcPr>
          <w:p w14:paraId="7B459EB1" w14:textId="77777777" w:rsidR="00B02C45" w:rsidRDefault="00B02C45" w:rsidP="00CE5C98">
            <w:r>
              <w:t>Are there gaps in the curriculum?</w:t>
            </w:r>
          </w:p>
        </w:tc>
        <w:tc>
          <w:tcPr>
            <w:tcW w:w="1596" w:type="dxa"/>
          </w:tcPr>
          <w:p w14:paraId="38E5D5A7" w14:textId="77777777" w:rsidR="00B02C45" w:rsidRDefault="00B02C45" w:rsidP="00CE5C98">
            <w:r>
              <w:t>Assessment of student artifacts from core courses:</w:t>
            </w:r>
          </w:p>
          <w:p w14:paraId="64422A21" w14:textId="77777777" w:rsidR="00B02C45" w:rsidRDefault="00B02C45" w:rsidP="00CE5C98">
            <w:r>
              <w:t xml:space="preserve">Direct, flexible, quantitative, learning objectives </w:t>
            </w:r>
          </w:p>
        </w:tc>
        <w:tc>
          <w:tcPr>
            <w:tcW w:w="1596" w:type="dxa"/>
          </w:tcPr>
          <w:p w14:paraId="5957123F" w14:textId="77777777" w:rsidR="00B02C45" w:rsidRDefault="00B02C45" w:rsidP="00CE5C98">
            <w:r>
              <w:t>Faculty teaching those courses</w:t>
            </w:r>
          </w:p>
        </w:tc>
        <w:tc>
          <w:tcPr>
            <w:tcW w:w="1596" w:type="dxa"/>
          </w:tcPr>
          <w:p w14:paraId="7C63E80E" w14:textId="77777777" w:rsidR="00B02C45" w:rsidRDefault="00B02C45" w:rsidP="00CE5C98">
            <w:r>
              <w:t>2017-18 year</w:t>
            </w:r>
          </w:p>
        </w:tc>
        <w:tc>
          <w:tcPr>
            <w:tcW w:w="1596" w:type="dxa"/>
          </w:tcPr>
          <w:p w14:paraId="1FCA53E1" w14:textId="77777777" w:rsidR="00B02C45" w:rsidRDefault="00B02C45" w:rsidP="00CE5C98">
            <w:r>
              <w:t>Department curriculum and assessment committees</w:t>
            </w:r>
          </w:p>
        </w:tc>
      </w:tr>
      <w:tr w:rsidR="00B02C45" w14:paraId="6E2DB626" w14:textId="77777777" w:rsidTr="00CE5C98">
        <w:tc>
          <w:tcPr>
            <w:tcW w:w="1596" w:type="dxa"/>
          </w:tcPr>
          <w:p w14:paraId="2288878C" w14:textId="77777777" w:rsidR="00B02C45" w:rsidRDefault="00B02C45" w:rsidP="00CE5C98">
            <w:r>
              <w:t>Department curriculum mapping</w:t>
            </w:r>
          </w:p>
        </w:tc>
        <w:tc>
          <w:tcPr>
            <w:tcW w:w="1596" w:type="dxa"/>
          </w:tcPr>
          <w:p w14:paraId="6AC4DDBF" w14:textId="77777777" w:rsidR="00B02C45" w:rsidRDefault="00B02C45" w:rsidP="00CE5C98">
            <w:r>
              <w:t>Do my courses meet department goals?</w:t>
            </w:r>
          </w:p>
        </w:tc>
        <w:tc>
          <w:tcPr>
            <w:tcW w:w="1596" w:type="dxa"/>
          </w:tcPr>
          <w:p w14:paraId="1D7BEB10" w14:textId="77777777" w:rsidR="00B02C45" w:rsidRDefault="00B02C45" w:rsidP="00CE5C98">
            <w:r>
              <w:t>Assessment of student artifacts from survey courses</w:t>
            </w:r>
          </w:p>
        </w:tc>
        <w:tc>
          <w:tcPr>
            <w:tcW w:w="1596" w:type="dxa"/>
          </w:tcPr>
          <w:p w14:paraId="35F59643" w14:textId="77777777" w:rsidR="00B02C45" w:rsidRDefault="00B02C45" w:rsidP="00CE5C98">
            <w:r>
              <w:t>Me</w:t>
            </w:r>
          </w:p>
        </w:tc>
        <w:tc>
          <w:tcPr>
            <w:tcW w:w="1596" w:type="dxa"/>
          </w:tcPr>
          <w:p w14:paraId="29924CD3" w14:textId="77777777" w:rsidR="00B02C45" w:rsidRDefault="00B02C45" w:rsidP="00CE5C98">
            <w:r>
              <w:t>End of Spring 2017</w:t>
            </w:r>
          </w:p>
        </w:tc>
        <w:tc>
          <w:tcPr>
            <w:tcW w:w="1596" w:type="dxa"/>
          </w:tcPr>
          <w:p w14:paraId="6C9A153D" w14:textId="77777777" w:rsidR="00B02C45" w:rsidRDefault="00B02C45" w:rsidP="00CE5C98">
            <w:r>
              <w:t>Me – collecting artifacts, recruiting faculty to blind assess</w:t>
            </w:r>
          </w:p>
        </w:tc>
      </w:tr>
    </w:tbl>
    <w:p w14:paraId="6AB1CCB5" w14:textId="77777777" w:rsidR="00B02C45" w:rsidRPr="00B02C45" w:rsidRDefault="00B02C45" w:rsidP="006528B7">
      <w:pPr>
        <w:spacing w:after="0" w:line="240" w:lineRule="auto"/>
        <w:rPr>
          <w:b/>
          <w:i/>
        </w:rPr>
      </w:pPr>
    </w:p>
    <w:sectPr w:rsidR="00B02C45" w:rsidRPr="00B02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6CF4" w14:textId="77777777" w:rsidR="006001B6" w:rsidRDefault="006001B6" w:rsidP="0048365C">
      <w:pPr>
        <w:spacing w:after="0" w:line="240" w:lineRule="auto"/>
      </w:pPr>
      <w:r>
        <w:separator/>
      </w:r>
    </w:p>
  </w:endnote>
  <w:endnote w:type="continuationSeparator" w:id="0">
    <w:p w14:paraId="39FC20A2" w14:textId="77777777" w:rsidR="006001B6" w:rsidRDefault="006001B6" w:rsidP="0048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D405" w14:textId="77777777" w:rsidR="0048365C" w:rsidRDefault="00483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4A435" w14:textId="5652DDBE" w:rsidR="0048365C" w:rsidRDefault="0048365C" w:rsidP="0048365C">
    <w:pPr>
      <w:pStyle w:val="Footer"/>
      <w:jc w:val="right"/>
    </w:pPr>
    <w:r>
      <w:rPr>
        <w:noProof/>
      </w:rPr>
      <w:drawing>
        <wp:inline distT="0" distB="0" distL="0" distR="0" wp14:anchorId="19F7EAC0" wp14:editId="11BE8DCE">
          <wp:extent cx="1111250" cy="393700"/>
          <wp:effectExtent l="0" t="0" r="635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121B" w14:textId="77777777" w:rsidR="0048365C" w:rsidRDefault="00483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0639C" w14:textId="77777777" w:rsidR="006001B6" w:rsidRDefault="006001B6" w:rsidP="0048365C">
      <w:pPr>
        <w:spacing w:after="0" w:line="240" w:lineRule="auto"/>
      </w:pPr>
      <w:r>
        <w:separator/>
      </w:r>
    </w:p>
  </w:footnote>
  <w:footnote w:type="continuationSeparator" w:id="0">
    <w:p w14:paraId="7DF829AF" w14:textId="77777777" w:rsidR="006001B6" w:rsidRDefault="006001B6" w:rsidP="0048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B56F" w14:textId="77777777" w:rsidR="0048365C" w:rsidRDefault="00483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25D9C" w14:textId="7A382D30" w:rsidR="0048365C" w:rsidRDefault="009205FA" w:rsidP="009205FA">
    <w:pPr>
      <w:pStyle w:val="Header"/>
      <w:jc w:val="right"/>
    </w:pPr>
    <w:r>
      <w:rPr>
        <w:noProof/>
      </w:rPr>
      <w:drawing>
        <wp:inline distT="0" distB="0" distL="0" distR="0" wp14:anchorId="582A8595" wp14:editId="72538004">
          <wp:extent cx="1967262" cy="464820"/>
          <wp:effectExtent l="0" t="0" r="0" b="0"/>
          <wp:docPr id="2" name="Picture 2" descr="Macintosh HD:Users:victoriawallace:Dropbox (Partners HealthCare):LARC_Learning Assessment Research Consortium:ALL IMAGES:MODULE logos:LARC gatheringdata logo_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ictoriawallace:Dropbox (Partners HealthCare):LARC_Learning Assessment Research Consortium:ALL IMAGES:MODULE logos:LARC gatheringdata logo_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33" cy="465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E54D" w14:textId="77777777" w:rsidR="0048365C" w:rsidRDefault="00483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B7E"/>
    <w:multiLevelType w:val="hybridMultilevel"/>
    <w:tmpl w:val="D454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86E"/>
    <w:multiLevelType w:val="hybridMultilevel"/>
    <w:tmpl w:val="AE18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34A"/>
    <w:multiLevelType w:val="hybridMultilevel"/>
    <w:tmpl w:val="A31A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2872"/>
    <w:multiLevelType w:val="hybridMultilevel"/>
    <w:tmpl w:val="B5E8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1BC"/>
    <w:multiLevelType w:val="hybridMultilevel"/>
    <w:tmpl w:val="A174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0448"/>
    <w:multiLevelType w:val="hybridMultilevel"/>
    <w:tmpl w:val="DA7C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D7D18"/>
    <w:multiLevelType w:val="hybridMultilevel"/>
    <w:tmpl w:val="FD2AD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1C4F"/>
    <w:multiLevelType w:val="hybridMultilevel"/>
    <w:tmpl w:val="66E0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7C97"/>
    <w:multiLevelType w:val="hybridMultilevel"/>
    <w:tmpl w:val="DC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A6D03"/>
    <w:multiLevelType w:val="hybridMultilevel"/>
    <w:tmpl w:val="D454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6868"/>
    <w:multiLevelType w:val="hybridMultilevel"/>
    <w:tmpl w:val="7ACC5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3573"/>
    <w:multiLevelType w:val="hybridMultilevel"/>
    <w:tmpl w:val="D454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A26D8"/>
    <w:multiLevelType w:val="hybridMultilevel"/>
    <w:tmpl w:val="C4F2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63726"/>
    <w:multiLevelType w:val="hybridMultilevel"/>
    <w:tmpl w:val="FCD8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3579"/>
    <w:multiLevelType w:val="hybridMultilevel"/>
    <w:tmpl w:val="D8D4F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C1519"/>
    <w:multiLevelType w:val="hybridMultilevel"/>
    <w:tmpl w:val="07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613C"/>
    <w:multiLevelType w:val="hybridMultilevel"/>
    <w:tmpl w:val="291A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55087"/>
    <w:multiLevelType w:val="hybridMultilevel"/>
    <w:tmpl w:val="408A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24EB6"/>
    <w:multiLevelType w:val="hybridMultilevel"/>
    <w:tmpl w:val="D454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9042C"/>
    <w:multiLevelType w:val="hybridMultilevel"/>
    <w:tmpl w:val="D454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86EF3"/>
    <w:multiLevelType w:val="hybridMultilevel"/>
    <w:tmpl w:val="55783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6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  <w:num w:numId="16">
    <w:abstractNumId w:val="4"/>
  </w:num>
  <w:num w:numId="17">
    <w:abstractNumId w:val="14"/>
  </w:num>
  <w:num w:numId="18">
    <w:abstractNumId w:val="20"/>
  </w:num>
  <w:num w:numId="19">
    <w:abstractNumId w:val="2"/>
  </w:num>
  <w:num w:numId="20">
    <w:abstractNumId w:val="5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C92"/>
    <w:rsid w:val="00005EF0"/>
    <w:rsid w:val="0001724D"/>
    <w:rsid w:val="0002634A"/>
    <w:rsid w:val="00041D08"/>
    <w:rsid w:val="000D6912"/>
    <w:rsid w:val="000E1C92"/>
    <w:rsid w:val="001212A8"/>
    <w:rsid w:val="001341E9"/>
    <w:rsid w:val="00165786"/>
    <w:rsid w:val="00171825"/>
    <w:rsid w:val="00196134"/>
    <w:rsid w:val="00273D0F"/>
    <w:rsid w:val="003005AA"/>
    <w:rsid w:val="003256F1"/>
    <w:rsid w:val="003258E9"/>
    <w:rsid w:val="0035642F"/>
    <w:rsid w:val="003F7FF7"/>
    <w:rsid w:val="00446447"/>
    <w:rsid w:val="00460F5A"/>
    <w:rsid w:val="0048365C"/>
    <w:rsid w:val="004A4B92"/>
    <w:rsid w:val="004E025F"/>
    <w:rsid w:val="004F6634"/>
    <w:rsid w:val="006001B6"/>
    <w:rsid w:val="006528B7"/>
    <w:rsid w:val="006D6DA4"/>
    <w:rsid w:val="0071129A"/>
    <w:rsid w:val="00786A78"/>
    <w:rsid w:val="008D28C2"/>
    <w:rsid w:val="009205FA"/>
    <w:rsid w:val="00AC1011"/>
    <w:rsid w:val="00B02C45"/>
    <w:rsid w:val="00B447E3"/>
    <w:rsid w:val="00C44193"/>
    <w:rsid w:val="00CA7FA6"/>
    <w:rsid w:val="00CC490E"/>
    <w:rsid w:val="00CD0152"/>
    <w:rsid w:val="00DA0E8E"/>
    <w:rsid w:val="00E0382B"/>
    <w:rsid w:val="00E408D2"/>
    <w:rsid w:val="00F51B2F"/>
    <w:rsid w:val="00F7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90521"/>
  <w15:docId w15:val="{27D03CD5-3C8F-41F5-808E-63D907BF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7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A4B9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7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D0152"/>
  </w:style>
  <w:style w:type="paragraph" w:styleId="NormalWeb">
    <w:name w:val="Normal (Web)"/>
    <w:basedOn w:val="Normal"/>
    <w:uiPriority w:val="99"/>
    <w:unhideWhenUsed/>
    <w:rsid w:val="00DA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7F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36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5C"/>
  </w:style>
  <w:style w:type="paragraph" w:styleId="Footer">
    <w:name w:val="footer"/>
    <w:basedOn w:val="Normal"/>
    <w:link w:val="FooterChar"/>
    <w:uiPriority w:val="99"/>
    <w:unhideWhenUsed/>
    <w:rsid w:val="004836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5C"/>
  </w:style>
  <w:style w:type="paragraph" w:styleId="BalloonText">
    <w:name w:val="Balloon Text"/>
    <w:basedOn w:val="Normal"/>
    <w:link w:val="BalloonTextChar"/>
    <w:uiPriority w:val="99"/>
    <w:semiHidden/>
    <w:unhideWhenUsed/>
    <w:rsid w:val="004836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9D42F0-5675-4777-ADD8-0273C0F6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o1980</dc:creator>
  <cp:lastModifiedBy>Jankowski, Natasha A</cp:lastModifiedBy>
  <cp:revision>2</cp:revision>
  <dcterms:created xsi:type="dcterms:W3CDTF">2019-10-09T21:39:00Z</dcterms:created>
  <dcterms:modified xsi:type="dcterms:W3CDTF">2019-10-09T21:39:00Z</dcterms:modified>
</cp:coreProperties>
</file>